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7F" w:rsidRPr="000133FE" w:rsidRDefault="00FA6B7F" w:rsidP="00FA6B7F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0133FE">
        <w:rPr>
          <w:rFonts w:ascii="Times New Roman" w:hAnsi="Times New Roman"/>
          <w:b/>
        </w:rPr>
        <w:t>Предмет «</w:t>
      </w:r>
      <w:r w:rsidR="00127F29" w:rsidRPr="000133FE">
        <w:rPr>
          <w:rFonts w:ascii="Times New Roman" w:hAnsi="Times New Roman"/>
          <w:b/>
        </w:rPr>
        <w:t>Логопедическая коррекция</w:t>
      </w:r>
      <w:r w:rsidRPr="000133FE">
        <w:rPr>
          <w:rFonts w:ascii="Times New Roman" w:hAnsi="Times New Roman"/>
          <w:b/>
        </w:rPr>
        <w:t>»</w:t>
      </w:r>
    </w:p>
    <w:p w:rsidR="00FA6B7F" w:rsidRPr="000133FE" w:rsidRDefault="00FA6B7F" w:rsidP="00FA6B7F">
      <w:pPr>
        <w:jc w:val="center"/>
        <w:rPr>
          <w:rFonts w:ascii="Times New Roman" w:hAnsi="Times New Roman"/>
          <w:b/>
        </w:rPr>
      </w:pPr>
      <w:r w:rsidRPr="000133FE">
        <w:rPr>
          <w:rFonts w:ascii="Times New Roman" w:hAnsi="Times New Roman"/>
          <w:b/>
        </w:rPr>
        <w:t>с применением электронного обучения и дистанционных образовательных технологий</w:t>
      </w:r>
    </w:p>
    <w:p w:rsidR="00FA6B7F" w:rsidRPr="000133FE" w:rsidRDefault="00FA6B7F" w:rsidP="00FA6B7F">
      <w:pPr>
        <w:jc w:val="center"/>
        <w:rPr>
          <w:rFonts w:ascii="Times New Roman" w:hAnsi="Times New Roman"/>
          <w:b/>
        </w:rPr>
      </w:pPr>
    </w:p>
    <w:p w:rsidR="00FA6B7F" w:rsidRPr="000133FE" w:rsidRDefault="00127F29" w:rsidP="00FA6B7F">
      <w:pPr>
        <w:rPr>
          <w:rFonts w:ascii="Times New Roman" w:hAnsi="Times New Roman"/>
          <w:b/>
        </w:rPr>
      </w:pPr>
      <w:r w:rsidRPr="000133FE">
        <w:rPr>
          <w:rFonts w:ascii="Times New Roman" w:hAnsi="Times New Roman"/>
          <w:b/>
        </w:rPr>
        <w:t>Класс: 9-А (</w:t>
      </w:r>
      <w:proofErr w:type="spellStart"/>
      <w:r w:rsidRPr="000133FE">
        <w:rPr>
          <w:rFonts w:ascii="Times New Roman" w:hAnsi="Times New Roman"/>
          <w:b/>
        </w:rPr>
        <w:t>Демиров</w:t>
      </w:r>
      <w:proofErr w:type="spellEnd"/>
      <w:r w:rsidRPr="000133FE">
        <w:rPr>
          <w:rFonts w:ascii="Times New Roman" w:hAnsi="Times New Roman"/>
          <w:b/>
        </w:rPr>
        <w:t xml:space="preserve"> Александр</w:t>
      </w:r>
      <w:r w:rsidR="00FA6B7F" w:rsidRPr="000133FE">
        <w:rPr>
          <w:rFonts w:ascii="Times New Roman" w:hAnsi="Times New Roman"/>
          <w:b/>
        </w:rPr>
        <w:t>)</w:t>
      </w:r>
    </w:p>
    <w:p w:rsidR="00FA6B7F" w:rsidRPr="000133FE" w:rsidRDefault="00FA6B7F" w:rsidP="00FA6B7F">
      <w:pPr>
        <w:rPr>
          <w:rFonts w:ascii="Times New Roman" w:hAnsi="Times New Roman"/>
          <w:b/>
        </w:rPr>
      </w:pPr>
      <w:r w:rsidRPr="000133FE">
        <w:rPr>
          <w:rFonts w:ascii="Times New Roman" w:hAnsi="Times New Roman"/>
          <w:b/>
        </w:rPr>
        <w:t xml:space="preserve">Ф.И.О. </w:t>
      </w:r>
    </w:p>
    <w:p w:rsidR="00FA6B7F" w:rsidRPr="000133FE" w:rsidRDefault="00767169" w:rsidP="00FA6B7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FA6B7F" w:rsidRPr="00767169">
        <w:rPr>
          <w:rFonts w:ascii="Times New Roman" w:hAnsi="Times New Roman"/>
          <w:b/>
        </w:rPr>
        <w:t xml:space="preserve"> </w:t>
      </w:r>
      <w:r w:rsidR="00FA6B7F" w:rsidRPr="000133FE">
        <w:rPr>
          <w:rFonts w:ascii="Times New Roman" w:hAnsi="Times New Roman"/>
          <w:b/>
        </w:rPr>
        <w:t>неделя (</w:t>
      </w:r>
      <w:r w:rsidR="001E0518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7.04-30</w:t>
      </w:r>
      <w:r w:rsidR="001E0518">
        <w:rPr>
          <w:rFonts w:ascii="Times New Roman" w:hAnsi="Times New Roman"/>
          <w:b/>
        </w:rPr>
        <w:t>.04</w:t>
      </w:r>
      <w:r w:rsidR="00FA6B7F" w:rsidRPr="000133FE">
        <w:rPr>
          <w:rFonts w:ascii="Times New Roman" w:hAnsi="Times New Roman"/>
          <w:b/>
        </w:rPr>
        <w:t>)</w:t>
      </w:r>
    </w:p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621"/>
        <w:gridCol w:w="1162"/>
        <w:gridCol w:w="1417"/>
        <w:gridCol w:w="1984"/>
        <w:gridCol w:w="1984"/>
        <w:gridCol w:w="1276"/>
        <w:gridCol w:w="1275"/>
        <w:gridCol w:w="1276"/>
        <w:gridCol w:w="992"/>
        <w:gridCol w:w="1134"/>
        <w:gridCol w:w="1418"/>
        <w:gridCol w:w="1133"/>
      </w:tblGrid>
      <w:tr w:rsidR="00FA6B7F" w:rsidRPr="000133FE" w:rsidTr="00143F79">
        <w:trPr>
          <w:trHeight w:val="66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0133F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133FE">
              <w:rPr>
                <w:rFonts w:ascii="Times New Roman" w:hAnsi="Times New Roman"/>
                <w:b/>
              </w:rPr>
              <w:t>/</w:t>
            </w:r>
            <w:proofErr w:type="spellStart"/>
            <w:r w:rsidRPr="000133F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 xml:space="preserve">Форма урока </w:t>
            </w:r>
          </w:p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Содержание</w:t>
            </w:r>
          </w:p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(задания для изучения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Итоговый контро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Консультац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133FE">
              <w:rPr>
                <w:rFonts w:ascii="Times New Roman" w:hAnsi="Times New Roman"/>
                <w:b/>
              </w:rPr>
              <w:t>Разноуровневые</w:t>
            </w:r>
            <w:proofErr w:type="spellEnd"/>
            <w:r w:rsidRPr="000133FE">
              <w:rPr>
                <w:rFonts w:ascii="Times New Roman" w:hAnsi="Times New Roman"/>
                <w:b/>
              </w:rPr>
              <w:t xml:space="preserve"> домашние задания</w:t>
            </w:r>
          </w:p>
        </w:tc>
      </w:tr>
      <w:tr w:rsidR="00FA6B7F" w:rsidRPr="000133FE" w:rsidTr="00143F79">
        <w:trPr>
          <w:trHeight w:val="636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6B7F" w:rsidRPr="000133FE" w:rsidTr="00143F79">
        <w:trPr>
          <w:trHeight w:val="260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1E0518" w:rsidRDefault="001E0518">
            <w:pPr>
              <w:spacing w:after="0" w:line="240" w:lineRule="auto"/>
              <w:rPr>
                <w:rFonts w:ascii="Times New Roman" w:hAnsi="Times New Roman"/>
              </w:rPr>
            </w:pPr>
            <w:r w:rsidRPr="001E0518">
              <w:rPr>
                <w:rFonts w:ascii="Times New Roman" w:hAnsi="Times New Roman"/>
              </w:rPr>
              <w:t>3</w:t>
            </w:r>
            <w:r w:rsidR="00767169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1E0518" w:rsidRDefault="00767169" w:rsidP="00BA42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D7E3E" w:rsidRPr="001E0518">
              <w:rPr>
                <w:rFonts w:ascii="Times New Roman" w:hAnsi="Times New Roman"/>
              </w:rPr>
              <w:t>.0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1E0518" w:rsidRDefault="00BA42C9">
            <w:pPr>
              <w:spacing w:after="0" w:line="240" w:lineRule="auto"/>
              <w:rPr>
                <w:rFonts w:ascii="Times New Roman" w:hAnsi="Times New Roman"/>
              </w:rPr>
            </w:pPr>
            <w:r w:rsidRPr="001E0518">
              <w:rPr>
                <w:rFonts w:ascii="Times New Roman" w:hAnsi="Times New Roman"/>
              </w:rPr>
              <w:t>Части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926A47" w:rsidP="00BE72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238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BE725D">
              <w:rPr>
                <w:rFonts w:ascii="Times New Roman" w:hAnsi="Times New Roman"/>
                <w:sz w:val="24"/>
                <w:szCs w:val="24"/>
              </w:rPr>
              <w:t xml:space="preserve">с деформированными </w:t>
            </w:r>
            <w:r w:rsidRPr="00984238">
              <w:rPr>
                <w:rFonts w:ascii="Times New Roman" w:hAnsi="Times New Roman"/>
                <w:sz w:val="24"/>
                <w:szCs w:val="24"/>
              </w:rPr>
              <w:t xml:space="preserve"> предложениями</w:t>
            </w:r>
            <w:r w:rsidR="00BE7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4EF" w:rsidRPr="000133FE" w:rsidRDefault="007C5BB0" w:rsidP="00E564EF">
            <w:pPr>
              <w:spacing w:after="0" w:line="240" w:lineRule="auto"/>
              <w:rPr>
                <w:rFonts w:ascii="Times New Roman" w:hAnsi="Times New Roman"/>
              </w:rPr>
            </w:pPr>
            <w:r w:rsidRPr="000133FE">
              <w:rPr>
                <w:rFonts w:ascii="Times New Roman" w:hAnsi="Times New Roman"/>
              </w:rPr>
              <w:t>Электронное обучение</w:t>
            </w:r>
          </w:p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</w:rPr>
            </w:pPr>
            <w:r w:rsidRPr="000133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18" w:rsidRDefault="001E0518" w:rsidP="001E05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Просмотреть презентацию на сайте школы (урок №3</w:t>
            </w:r>
            <w:r w:rsidR="00BE725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  <w:p w:rsidR="0000576B" w:rsidRDefault="0000576B" w:rsidP="001E05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Выполнить задания в презентации (устно)</w:t>
            </w:r>
          </w:p>
          <w:p w:rsidR="00BA42C9" w:rsidRPr="000133FE" w:rsidRDefault="00BA42C9" w:rsidP="007C0F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C9" w:rsidRPr="000133FE" w:rsidRDefault="0085375E" w:rsidP="00BE72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карточке (приложени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1E0518" w:rsidRDefault="00BE725D" w:rsidP="001E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821BBB" w:rsidRPr="001E0518">
              <w:rPr>
                <w:rFonts w:ascii="Times New Roman" w:hAnsi="Times New Roma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1E0518" w:rsidRDefault="00FA6B7F">
            <w:pPr>
              <w:spacing w:after="0" w:line="240" w:lineRule="auto"/>
              <w:rPr>
                <w:rFonts w:ascii="Times New Roman" w:hAnsi="Times New Roman"/>
              </w:rPr>
            </w:pPr>
            <w:r w:rsidRPr="001E051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1E0518" w:rsidRDefault="00FA6B7F">
            <w:pPr>
              <w:spacing w:after="0" w:line="240" w:lineRule="auto"/>
              <w:rPr>
                <w:rFonts w:ascii="Times New Roman" w:hAnsi="Times New Roman"/>
              </w:rPr>
            </w:pPr>
            <w:r w:rsidRPr="001E0518">
              <w:rPr>
                <w:rFonts w:ascii="Times New Roman" w:hAnsi="Times New Roman"/>
              </w:rPr>
              <w:t>Вопросы по электронной почте</w:t>
            </w:r>
          </w:p>
          <w:p w:rsidR="00E564EF" w:rsidRPr="00BE725D" w:rsidRDefault="00E564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E90" w:rsidRPr="001E0518" w:rsidRDefault="00DE7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1E0518" w:rsidRDefault="00BE72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821BBB" w:rsidRPr="001E0518">
              <w:rPr>
                <w:rFonts w:ascii="Times New Roman" w:hAnsi="Times New Roman"/>
              </w:rPr>
              <w:t>.04</w:t>
            </w:r>
          </w:p>
          <w:p w:rsidR="00FA6B7F" w:rsidRPr="001E0518" w:rsidRDefault="00FA6B7F">
            <w:pPr>
              <w:spacing w:after="0" w:line="240" w:lineRule="auto"/>
              <w:rPr>
                <w:rFonts w:ascii="Times New Roman" w:hAnsi="Times New Roman"/>
              </w:rPr>
            </w:pPr>
            <w:r w:rsidRPr="001E0518">
              <w:rPr>
                <w:rFonts w:ascii="Times New Roman" w:hAnsi="Times New Roman"/>
              </w:rPr>
              <w:t>14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 w:rsidP="00821B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85375E" w:rsidRDefault="0085375E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85375E" w:rsidRDefault="0085375E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85375E" w:rsidRDefault="0085375E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85375E" w:rsidRDefault="0085375E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85375E" w:rsidRDefault="0085375E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85375E" w:rsidRDefault="0085375E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85375E" w:rsidRDefault="0085375E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85375E" w:rsidRDefault="0085375E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85375E" w:rsidRDefault="0085375E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962059" w:rsidRDefault="0085375E" w:rsidP="00536503">
      <w:pPr>
        <w:spacing w:after="0"/>
        <w:ind w:left="-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85375E" w:rsidRPr="0085375E" w:rsidRDefault="0085375E" w:rsidP="0085375E">
      <w:pPr>
        <w:pStyle w:val="c13"/>
        <w:rPr>
          <w:b/>
          <w:sz w:val="28"/>
          <w:szCs w:val="28"/>
        </w:rPr>
      </w:pPr>
      <w:r w:rsidRPr="0085375E">
        <w:rPr>
          <w:rStyle w:val="c15"/>
          <w:b/>
          <w:sz w:val="28"/>
          <w:szCs w:val="28"/>
        </w:rPr>
        <w:t>Из слов каждой строчки составить предложение. Записать. Дать название рассказу.</w:t>
      </w:r>
    </w:p>
    <w:p w:rsidR="0085375E" w:rsidRPr="0085375E" w:rsidRDefault="0085375E" w:rsidP="0085375E">
      <w:pPr>
        <w:pStyle w:val="c13"/>
        <w:rPr>
          <w:sz w:val="28"/>
          <w:szCs w:val="28"/>
        </w:rPr>
      </w:pPr>
      <w:r w:rsidRPr="0085375E">
        <w:rPr>
          <w:rStyle w:val="c4"/>
          <w:sz w:val="28"/>
          <w:szCs w:val="28"/>
        </w:rPr>
        <w:t>Земля, голая, промёрзла.</w:t>
      </w:r>
    </w:p>
    <w:p w:rsidR="0085375E" w:rsidRPr="0085375E" w:rsidRDefault="0085375E" w:rsidP="0085375E">
      <w:pPr>
        <w:pStyle w:val="c13"/>
        <w:rPr>
          <w:sz w:val="28"/>
          <w:szCs w:val="28"/>
        </w:rPr>
      </w:pPr>
      <w:r w:rsidRPr="0085375E">
        <w:rPr>
          <w:rStyle w:val="c4"/>
          <w:sz w:val="28"/>
          <w:szCs w:val="28"/>
        </w:rPr>
        <w:t xml:space="preserve">Вечеру, потеплело, </w:t>
      </w:r>
      <w:proofErr w:type="gramStart"/>
      <w:r w:rsidRPr="0085375E">
        <w:rPr>
          <w:rStyle w:val="c4"/>
          <w:sz w:val="28"/>
          <w:szCs w:val="28"/>
        </w:rPr>
        <w:t>к</w:t>
      </w:r>
      <w:proofErr w:type="gramEnd"/>
      <w:r w:rsidRPr="0085375E">
        <w:rPr>
          <w:rStyle w:val="c4"/>
          <w:sz w:val="28"/>
          <w:szCs w:val="28"/>
        </w:rPr>
        <w:t>.</w:t>
      </w:r>
    </w:p>
    <w:p w:rsidR="0085375E" w:rsidRPr="0085375E" w:rsidRDefault="0085375E" w:rsidP="0085375E">
      <w:pPr>
        <w:pStyle w:val="c13"/>
        <w:rPr>
          <w:sz w:val="28"/>
          <w:szCs w:val="28"/>
        </w:rPr>
      </w:pPr>
      <w:r w:rsidRPr="0085375E">
        <w:rPr>
          <w:rStyle w:val="c4"/>
          <w:sz w:val="28"/>
          <w:szCs w:val="28"/>
        </w:rPr>
        <w:t>Закружились, крупные, воздухе, снежинки, в</w:t>
      </w:r>
      <w:proofErr w:type="gramStart"/>
      <w:r w:rsidRPr="0085375E">
        <w:rPr>
          <w:rStyle w:val="c4"/>
          <w:sz w:val="28"/>
          <w:szCs w:val="28"/>
        </w:rPr>
        <w:t xml:space="preserve"> .</w:t>
      </w:r>
      <w:proofErr w:type="gramEnd"/>
    </w:p>
    <w:p w:rsidR="0085375E" w:rsidRPr="0085375E" w:rsidRDefault="0085375E" w:rsidP="0085375E">
      <w:pPr>
        <w:pStyle w:val="c13"/>
        <w:rPr>
          <w:sz w:val="28"/>
          <w:szCs w:val="28"/>
        </w:rPr>
      </w:pPr>
      <w:r w:rsidRPr="0085375E">
        <w:rPr>
          <w:rStyle w:val="c4"/>
          <w:sz w:val="28"/>
          <w:szCs w:val="28"/>
        </w:rPr>
        <w:t>Больше, их, становилось, всё.</w:t>
      </w:r>
    </w:p>
    <w:p w:rsidR="0085375E" w:rsidRPr="0085375E" w:rsidRDefault="0085375E" w:rsidP="0085375E">
      <w:pPr>
        <w:pStyle w:val="c13"/>
        <w:rPr>
          <w:sz w:val="28"/>
          <w:szCs w:val="28"/>
        </w:rPr>
      </w:pPr>
      <w:r w:rsidRPr="0085375E">
        <w:rPr>
          <w:rStyle w:val="c4"/>
          <w:sz w:val="28"/>
          <w:szCs w:val="28"/>
        </w:rPr>
        <w:t>Хлопьями, снег, повалил.</w:t>
      </w:r>
    </w:p>
    <w:p w:rsidR="0085375E" w:rsidRDefault="0085375E" w:rsidP="0085375E">
      <w:pPr>
        <w:spacing w:after="0"/>
        <w:ind w:left="-567"/>
        <w:rPr>
          <w:rFonts w:ascii="Times New Roman" w:hAnsi="Times New Roman"/>
        </w:rPr>
      </w:pPr>
    </w:p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962059" w:rsidRPr="00536503" w:rsidRDefault="00962059" w:rsidP="00962059">
      <w:pPr>
        <w:spacing w:after="0"/>
        <w:ind w:left="-567"/>
        <w:rPr>
          <w:rFonts w:ascii="Times New Roman" w:hAnsi="Times New Roman"/>
        </w:rPr>
      </w:pPr>
    </w:p>
    <w:sectPr w:rsidR="00962059" w:rsidRPr="00536503" w:rsidSect="00FA6B7F">
      <w:pgSz w:w="16838" w:h="11906" w:orient="landscape" w:code="9"/>
      <w:pgMar w:top="568" w:right="426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604"/>
    <w:multiLevelType w:val="multilevel"/>
    <w:tmpl w:val="39D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95040C"/>
    <w:multiLevelType w:val="hybridMultilevel"/>
    <w:tmpl w:val="22AEE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9651F"/>
    <w:multiLevelType w:val="hybridMultilevel"/>
    <w:tmpl w:val="5A9EE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A6B7F"/>
    <w:rsid w:val="0000576B"/>
    <w:rsid w:val="000133FE"/>
    <w:rsid w:val="00127F29"/>
    <w:rsid w:val="00143F79"/>
    <w:rsid w:val="001E0518"/>
    <w:rsid w:val="001E4BD2"/>
    <w:rsid w:val="00322A39"/>
    <w:rsid w:val="003260DB"/>
    <w:rsid w:val="0033191C"/>
    <w:rsid w:val="00483AB4"/>
    <w:rsid w:val="00536503"/>
    <w:rsid w:val="005765C3"/>
    <w:rsid w:val="006B1CAB"/>
    <w:rsid w:val="006C0B77"/>
    <w:rsid w:val="00767169"/>
    <w:rsid w:val="007832B1"/>
    <w:rsid w:val="007C0F15"/>
    <w:rsid w:val="007C5BB0"/>
    <w:rsid w:val="007D7E3E"/>
    <w:rsid w:val="00813DD4"/>
    <w:rsid w:val="00821BBB"/>
    <w:rsid w:val="008242FF"/>
    <w:rsid w:val="008458D5"/>
    <w:rsid w:val="0085375E"/>
    <w:rsid w:val="0086558D"/>
    <w:rsid w:val="00870751"/>
    <w:rsid w:val="00922C48"/>
    <w:rsid w:val="00926A47"/>
    <w:rsid w:val="00962059"/>
    <w:rsid w:val="00A56C9D"/>
    <w:rsid w:val="00B915B7"/>
    <w:rsid w:val="00B94566"/>
    <w:rsid w:val="00BA42C9"/>
    <w:rsid w:val="00BB144F"/>
    <w:rsid w:val="00BE725D"/>
    <w:rsid w:val="00C83083"/>
    <w:rsid w:val="00DE7E90"/>
    <w:rsid w:val="00E564EF"/>
    <w:rsid w:val="00EA59DF"/>
    <w:rsid w:val="00EE4070"/>
    <w:rsid w:val="00F12C76"/>
    <w:rsid w:val="00FA6B7F"/>
    <w:rsid w:val="00FA7BC8"/>
    <w:rsid w:val="00FC470B"/>
    <w:rsid w:val="00FE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3"/>
    <w:basedOn w:val="a0"/>
    <w:rsid w:val="00FA6B7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4">
    <w:name w:val="c4"/>
    <w:basedOn w:val="a0"/>
    <w:rsid w:val="00FA6B7F"/>
  </w:style>
  <w:style w:type="paragraph" w:styleId="a3">
    <w:name w:val="List Paragraph"/>
    <w:basedOn w:val="a"/>
    <w:uiPriority w:val="34"/>
    <w:qFormat/>
    <w:rsid w:val="007C5B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1BB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3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3">
    <w:name w:val="c13"/>
    <w:basedOn w:val="a"/>
    <w:rsid w:val="00853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8537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3400F-50B7-4FD8-909D-A1E30F9F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0-03-24T13:32:00Z</dcterms:created>
  <dcterms:modified xsi:type="dcterms:W3CDTF">2020-04-22T10:51:00Z</dcterms:modified>
</cp:coreProperties>
</file>